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8"/>
        <w:gridCol w:w="7322"/>
      </w:tblGrid>
      <w:tr w:rsidR="00D07533" w:rsidRPr="00C37C73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307E4FB" w:rsidR="00D07533" w:rsidRPr="00C37C73" w:rsidRDefault="00E04F50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İTİM FAKÜLTESİ</w:t>
            </w:r>
          </w:p>
        </w:tc>
      </w:tr>
      <w:tr w:rsidR="00D07533" w:rsidRPr="00C37C73" w14:paraId="4BB14596" w14:textId="77777777" w:rsidTr="00D07533">
        <w:tc>
          <w:tcPr>
            <w:tcW w:w="1980" w:type="dxa"/>
          </w:tcPr>
          <w:p w14:paraId="6608D954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7370" w:type="dxa"/>
          </w:tcPr>
          <w:p w14:paraId="7C866A84" w14:textId="38C0F79A" w:rsidR="00D07533" w:rsidRPr="00E312E7" w:rsidRDefault="00BF41B6" w:rsidP="00BF41B6">
            <w:pPr>
              <w:rPr>
                <w:rFonts w:ascii="Times New Roman" w:hAnsi="Times New Roman"/>
                <w:sz w:val="20"/>
                <w:szCs w:val="20"/>
              </w:rPr>
            </w:pPr>
            <w:r w:rsidRPr="00E312E7">
              <w:rPr>
                <w:rFonts w:ascii="Times New Roman" w:hAnsi="Times New Roman"/>
                <w:sz w:val="20"/>
                <w:szCs w:val="20"/>
              </w:rPr>
              <w:t xml:space="preserve">Toplumsal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bookmarkStart w:id="1" w:name="_GoBack"/>
            <w:bookmarkEnd w:id="1"/>
            <w:r w:rsidRPr="00E312E7">
              <w:rPr>
                <w:rFonts w:ascii="Times New Roman" w:hAnsi="Times New Roman"/>
                <w:sz w:val="20"/>
                <w:szCs w:val="20"/>
              </w:rPr>
              <w:t xml:space="preserve">atkı </w:t>
            </w:r>
            <w:r w:rsidR="00552CAD" w:rsidRPr="00E312E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D76B5" w:rsidRPr="00E31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300" w:rsidRPr="00E312E7">
              <w:rPr>
                <w:rFonts w:ascii="Times New Roman" w:hAnsi="Times New Roman"/>
                <w:sz w:val="20"/>
                <w:szCs w:val="20"/>
              </w:rPr>
              <w:t xml:space="preserve">Toplumsal </w:t>
            </w:r>
            <w:r w:rsidR="00E312E7" w:rsidRPr="00E312E7">
              <w:rPr>
                <w:rFonts w:ascii="Times New Roman" w:hAnsi="Times New Roman"/>
                <w:sz w:val="20"/>
                <w:szCs w:val="20"/>
              </w:rPr>
              <w:t xml:space="preserve">katkı süreçlerinin yönetimi </w:t>
            </w:r>
          </w:p>
        </w:tc>
      </w:tr>
      <w:tr w:rsidR="00D07533" w:rsidRPr="00C37C73" w14:paraId="64E8A5F1" w14:textId="77777777" w:rsidTr="00D07533">
        <w:tc>
          <w:tcPr>
            <w:tcW w:w="1980" w:type="dxa"/>
          </w:tcPr>
          <w:p w14:paraId="6AC75A3D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24F77108" w:rsidR="00D07533" w:rsidRPr="00C37C73" w:rsidRDefault="00E04F50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, Toplumsal Katkı Komisyonu</w:t>
            </w:r>
          </w:p>
        </w:tc>
      </w:tr>
      <w:tr w:rsidR="00D07533" w:rsidRPr="00C37C73" w14:paraId="34E58CD7" w14:textId="77777777" w:rsidTr="00D07533">
        <w:tc>
          <w:tcPr>
            <w:tcW w:w="1980" w:type="dxa"/>
          </w:tcPr>
          <w:p w14:paraId="4C330011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7282F334" w:rsidR="00D07533" w:rsidRPr="00C37C73" w:rsidRDefault="00326E64" w:rsidP="00E04F50">
            <w:p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2025-2026 Eğitim</w:t>
            </w:r>
            <w:r w:rsidR="00E04F50">
              <w:rPr>
                <w:rFonts w:ascii="Times New Roman" w:hAnsi="Times New Roman"/>
                <w:sz w:val="20"/>
                <w:szCs w:val="20"/>
              </w:rPr>
              <w:t>-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C37C73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C37C73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PLANLAMA</w:t>
            </w:r>
          </w:p>
        </w:tc>
      </w:tr>
      <w:tr w:rsidR="00D07533" w:rsidRPr="00C37C73" w14:paraId="72910244" w14:textId="77777777" w:rsidTr="00D07533">
        <w:tc>
          <w:tcPr>
            <w:tcW w:w="1980" w:type="dxa"/>
          </w:tcPr>
          <w:p w14:paraId="01592006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4A618DC0" w14:textId="77777777" w:rsidR="00D57300" w:rsidRPr="00C37C73" w:rsidRDefault="00D57300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Yıllık toplumsal katkı etkinlik takvimi hazırlanması</w:t>
            </w:r>
          </w:p>
          <w:p w14:paraId="308ED192" w14:textId="77FD039D" w:rsidR="00D57300" w:rsidRPr="00C37C73" w:rsidRDefault="00D57300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 xml:space="preserve">Hedef kitleler belirlenerek ve en az beş iç veya dış paydaşla iş birliği içerisinde yılda en az dört toplumsal katkı etkinliğinin gerçekleştirilmesi. </w:t>
            </w:r>
          </w:p>
          <w:p w14:paraId="70E9BF30" w14:textId="6643C812" w:rsidR="00D57300" w:rsidRPr="00C37C73" w:rsidRDefault="00D57300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 xml:space="preserve">Etkinliklerin; sosyal sorumluluk projeleri, çevresel farkındalık, halk sağlığı eğitimleri, toplum hizmetleri, kültürel ve sosyal gelişimi destekleyen çalışmalar içermesi. </w:t>
            </w:r>
          </w:p>
          <w:p w14:paraId="2332E53C" w14:textId="0256C8EB" w:rsidR="00D57300" w:rsidRPr="00C37C73" w:rsidRDefault="00D57300" w:rsidP="008D793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Öğrenci temsilcileri ile bu konuda toplantılar planlanması</w:t>
            </w:r>
          </w:p>
        </w:tc>
      </w:tr>
      <w:tr w:rsidR="00D07533" w:rsidRPr="00C37C73" w14:paraId="0BC6FD6C" w14:textId="77777777" w:rsidTr="00D07533">
        <w:tc>
          <w:tcPr>
            <w:tcW w:w="1980" w:type="dxa"/>
          </w:tcPr>
          <w:p w14:paraId="4010D1E1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41B60297" w:rsidR="00D07533" w:rsidRPr="00C37C73" w:rsidRDefault="007F2F16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, Toplumsal Katkı Komisyonu</w:t>
            </w:r>
          </w:p>
        </w:tc>
      </w:tr>
      <w:tr w:rsidR="00D07533" w:rsidRPr="00C37C73" w14:paraId="3C6D5A8E" w14:textId="77777777" w:rsidTr="00D07533">
        <w:tc>
          <w:tcPr>
            <w:tcW w:w="1980" w:type="dxa"/>
          </w:tcPr>
          <w:p w14:paraId="6BF4D84C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PLANLAMA TARİHİ</w:t>
            </w:r>
          </w:p>
        </w:tc>
        <w:tc>
          <w:tcPr>
            <w:tcW w:w="7370" w:type="dxa"/>
          </w:tcPr>
          <w:p w14:paraId="2B1AC110" w14:textId="6907CA58" w:rsidR="00D07533" w:rsidRPr="00C37C73" w:rsidRDefault="007F2F16" w:rsidP="007F2F16">
            <w:p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 xml:space="preserve"> Eğiti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</w:tr>
      <w:tr w:rsidR="00D07533" w:rsidRPr="00C37C73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C37C73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</w:tr>
      <w:tr w:rsidR="00D07533" w:rsidRPr="00C37C73" w14:paraId="6B496641" w14:textId="77777777" w:rsidTr="00D07533">
        <w:tc>
          <w:tcPr>
            <w:tcW w:w="1980" w:type="dxa"/>
          </w:tcPr>
          <w:p w14:paraId="49FEBD2F" w14:textId="77777777" w:rsidR="00D07533" w:rsidRPr="00C37C73" w:rsidRDefault="00D07533" w:rsidP="008D793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6DF4BE5A" w14:textId="1E5BD0E6" w:rsidR="00B9697D" w:rsidRPr="00C37C73" w:rsidRDefault="00B9697D" w:rsidP="00B9697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C73">
              <w:rPr>
                <w:sz w:val="20"/>
                <w:szCs w:val="20"/>
              </w:rPr>
              <w:t xml:space="preserve">Paydaş kurumlarla ortak projeler geliştirilecek, etkinlikler web sayfasında paylaşılacak ve öğrenciler için gönüllülük esaslı katılım modelleri uygulanır. </w:t>
            </w:r>
          </w:p>
          <w:p w14:paraId="25A91124" w14:textId="1F7AF0F3" w:rsidR="00B9697D" w:rsidRPr="00C37C73" w:rsidRDefault="00B9697D" w:rsidP="00B9697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C73">
              <w:rPr>
                <w:sz w:val="20"/>
                <w:szCs w:val="20"/>
              </w:rPr>
              <w:t>Toplumsal katkı faaliyetleri web sayfası, sosyal medya ve duyuru sistemleri üzerinden paylaşılarak katılım teşvik edilir.</w:t>
            </w:r>
          </w:p>
          <w:p w14:paraId="2E46C03B" w14:textId="0C7833F6" w:rsidR="00376C6A" w:rsidRPr="00C37C73" w:rsidRDefault="00B9697D" w:rsidP="00B9697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C73">
              <w:rPr>
                <w:sz w:val="20"/>
                <w:szCs w:val="20"/>
              </w:rPr>
              <w:t xml:space="preserve"> Her etkinlik sonrasında etkinlik geri bildirimleri alınacak ve raporu düzenlenir ve kanıtlar arşivlenir.</w:t>
            </w:r>
          </w:p>
        </w:tc>
      </w:tr>
      <w:tr w:rsidR="00D07533" w:rsidRPr="00C37C73" w14:paraId="0EFDF41C" w14:textId="77777777" w:rsidTr="00D07533">
        <w:tc>
          <w:tcPr>
            <w:tcW w:w="1980" w:type="dxa"/>
          </w:tcPr>
          <w:p w14:paraId="79E4CF1C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67F1CE10" w:rsidR="00D07533" w:rsidRPr="00C37C73" w:rsidRDefault="007F2F16" w:rsidP="008C30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, Toplumsal Katkı Komisyonu</w:t>
            </w:r>
          </w:p>
        </w:tc>
      </w:tr>
      <w:tr w:rsidR="00D07533" w:rsidRPr="00C37C73" w14:paraId="5068C8F3" w14:textId="77777777" w:rsidTr="00D07533">
        <w:tc>
          <w:tcPr>
            <w:tcW w:w="1980" w:type="dxa"/>
          </w:tcPr>
          <w:p w14:paraId="3F8A915E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C37C73" w:rsidRDefault="009D4C09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Akademik takvim boyunca</w:t>
            </w:r>
          </w:p>
        </w:tc>
      </w:tr>
      <w:tr w:rsidR="00D07533" w:rsidRPr="00C37C73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C37C73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</w:tc>
      </w:tr>
      <w:tr w:rsidR="00D07533" w:rsidRPr="00C37C73" w14:paraId="6D16537D" w14:textId="77777777" w:rsidTr="00D07533">
        <w:tc>
          <w:tcPr>
            <w:tcW w:w="1980" w:type="dxa"/>
          </w:tcPr>
          <w:p w14:paraId="43AC370C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65E5C384" w14:textId="77777777" w:rsidR="00270C6D" w:rsidRPr="00C37C73" w:rsidRDefault="00270C6D" w:rsidP="00270C6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 xml:space="preserve">Etkinlik sayıları, öğrenci katılım oranları, ulaşılan kişi sayısı, paydaş geri bildirimleri ve toplum üzerindeki etki düzeyi ölçülecektir. </w:t>
            </w:r>
          </w:p>
          <w:p w14:paraId="6F9BDAA5" w14:textId="77777777" w:rsidR="00270C6D" w:rsidRPr="00C37C73" w:rsidRDefault="00270C6D" w:rsidP="00270C6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 xml:space="preserve">Bu kapsamda etkinlik raporları, fotoğraflar, yoklamalar, anket sonuçları ve paydaş değerlendirmeleri düzenli olarak gözden geçirilecektir. </w:t>
            </w:r>
          </w:p>
          <w:p w14:paraId="40C8A95E" w14:textId="491FE2A1" w:rsidR="00C449D2" w:rsidRPr="00C37C73" w:rsidRDefault="00270C6D" w:rsidP="00270C6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Elde edilen veriler belirlenen hedefler doğrultusunda analiz edilecektir.</w:t>
            </w:r>
          </w:p>
        </w:tc>
      </w:tr>
      <w:tr w:rsidR="00D07533" w:rsidRPr="00C37C73" w14:paraId="1099083B" w14:textId="77777777" w:rsidTr="00D07533">
        <w:tc>
          <w:tcPr>
            <w:tcW w:w="1980" w:type="dxa"/>
          </w:tcPr>
          <w:p w14:paraId="0C8DC22C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145B8291" w:rsidR="00D07533" w:rsidRPr="00C37C73" w:rsidRDefault="007F2F16" w:rsidP="00A36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, Toplumsal Katkı Komisyonu</w:t>
            </w:r>
          </w:p>
        </w:tc>
      </w:tr>
      <w:tr w:rsidR="00D07533" w:rsidRPr="00C37C73" w14:paraId="2B22909A" w14:textId="77777777" w:rsidTr="00D07533">
        <w:tc>
          <w:tcPr>
            <w:tcW w:w="1980" w:type="dxa"/>
          </w:tcPr>
          <w:p w14:paraId="59DD7CA6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C37C73" w:rsidRDefault="00326E64" w:rsidP="008D7932">
            <w:p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Mayıs- Haziran</w:t>
            </w:r>
          </w:p>
        </w:tc>
      </w:tr>
      <w:tr w:rsidR="00D07533" w:rsidRPr="00C37C73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C37C73" w:rsidRDefault="00D07533" w:rsidP="008D79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ÖNLEM</w:t>
            </w:r>
          </w:p>
        </w:tc>
      </w:tr>
      <w:tr w:rsidR="00D07533" w:rsidRPr="00C37C73" w14:paraId="73065185" w14:textId="77777777" w:rsidTr="00D07533">
        <w:tc>
          <w:tcPr>
            <w:tcW w:w="1980" w:type="dxa"/>
          </w:tcPr>
          <w:p w14:paraId="370E6C8D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FAALİYET </w:t>
            </w:r>
          </w:p>
        </w:tc>
        <w:tc>
          <w:tcPr>
            <w:tcW w:w="7370" w:type="dxa"/>
          </w:tcPr>
          <w:p w14:paraId="6EF9E6FE" w14:textId="74D2FE76" w:rsidR="000C71B8" w:rsidRPr="00C37C73" w:rsidRDefault="000C71B8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Dönem sonu toplantıları ile etkinlikler değerlendirilir. (yılda 2 kez)</w:t>
            </w:r>
          </w:p>
          <w:p w14:paraId="6854048B" w14:textId="364987CF" w:rsidR="00270C6D" w:rsidRPr="00C37C73" w:rsidRDefault="00270C6D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Katılımın yetersiz olduğu durumlarda tanıtım faaliyetleri artırılacak, yeni paydaşlarla iş birliği kurulacak ve etkinliklerin görünürlüğünü güçlendirmek amacı</w:t>
            </w:r>
            <w:r w:rsidR="005A06E1" w:rsidRPr="00C37C73">
              <w:rPr>
                <w:rFonts w:ascii="Times New Roman" w:hAnsi="Times New Roman"/>
                <w:sz w:val="20"/>
                <w:szCs w:val="20"/>
              </w:rPr>
              <w:t>yla medya desteği sağlanır.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B86503" w14:textId="1850AA9A" w:rsidR="00270C6D" w:rsidRPr="00C37C73" w:rsidRDefault="00270C6D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Veri toplama ve raporlama araçları geliştirilecek, yıllık değerlendirme toplantıları ile süreç daha et</w:t>
            </w:r>
            <w:r w:rsidR="005A06E1" w:rsidRPr="00C37C73">
              <w:rPr>
                <w:rFonts w:ascii="Times New Roman" w:hAnsi="Times New Roman"/>
                <w:sz w:val="20"/>
                <w:szCs w:val="20"/>
              </w:rPr>
              <w:t>kin bir yapı oluşturulur.</w:t>
            </w:r>
            <w:r w:rsidRPr="00C3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672514" w14:textId="7CAC472D" w:rsidR="0067146E" w:rsidRPr="00C37C73" w:rsidRDefault="00270C6D" w:rsidP="005A06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 xml:space="preserve">Gerekli durumlarda hedefler revize edilerek toplumsal katkı </w:t>
            </w:r>
            <w:r w:rsidR="005A06E1" w:rsidRPr="00C37C73">
              <w:rPr>
                <w:rFonts w:ascii="Times New Roman" w:hAnsi="Times New Roman"/>
                <w:sz w:val="20"/>
                <w:szCs w:val="20"/>
              </w:rPr>
              <w:t>süreçleri sürekli iyileştirilir.</w:t>
            </w:r>
            <w:r w:rsidR="0067146E" w:rsidRPr="00C37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7533" w:rsidRPr="00C37C73" w14:paraId="1DF8AA13" w14:textId="77777777" w:rsidTr="00D07533">
        <w:tc>
          <w:tcPr>
            <w:tcW w:w="1980" w:type="dxa"/>
          </w:tcPr>
          <w:p w14:paraId="547252AD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0FCB1CC5" w:rsidR="00D07533" w:rsidRPr="00C37C73" w:rsidRDefault="007F2F16" w:rsidP="008D79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lık, bölüm başkanlıkları, Toplumsal Katkı Komisyonu</w:t>
            </w:r>
          </w:p>
        </w:tc>
      </w:tr>
      <w:tr w:rsidR="00D07533" w:rsidRPr="00C37C73" w14:paraId="27545B8B" w14:textId="77777777" w:rsidTr="00D07533">
        <w:tc>
          <w:tcPr>
            <w:tcW w:w="1980" w:type="dxa"/>
          </w:tcPr>
          <w:p w14:paraId="67A15F29" w14:textId="77777777" w:rsidR="00D07533" w:rsidRPr="00C37C73" w:rsidRDefault="00D07533" w:rsidP="008D7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7C73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C37C73" w:rsidRDefault="00D07533" w:rsidP="008C305B">
            <w:pPr>
              <w:rPr>
                <w:rFonts w:ascii="Times New Roman" w:hAnsi="Times New Roman"/>
                <w:sz w:val="20"/>
                <w:szCs w:val="20"/>
              </w:rPr>
            </w:pPr>
            <w:r w:rsidRPr="00C37C73">
              <w:rPr>
                <w:rFonts w:ascii="Times New Roman" w:hAnsi="Times New Roman"/>
                <w:sz w:val="20"/>
                <w:szCs w:val="20"/>
              </w:rPr>
              <w:t>Her yılı sonu</w:t>
            </w:r>
          </w:p>
        </w:tc>
      </w:tr>
      <w:tr w:rsidR="00D07533" w:rsidRPr="00C37C73" w14:paraId="03A94BDA" w14:textId="77777777" w:rsidTr="00D07533">
        <w:tc>
          <w:tcPr>
            <w:tcW w:w="1980" w:type="dxa"/>
          </w:tcPr>
          <w:p w14:paraId="6A48B8E9" w14:textId="77777777" w:rsidR="00D07533" w:rsidRPr="00C37C73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</w:tcPr>
          <w:p w14:paraId="02EAC58C" w14:textId="77777777" w:rsidR="00D07533" w:rsidRPr="00C37C73" w:rsidRDefault="00D07533" w:rsidP="008D7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2AAB" w14:textId="77777777" w:rsidR="00CC0920" w:rsidRDefault="00CC0920" w:rsidP="00084C8B">
      <w:r>
        <w:separator/>
      </w:r>
    </w:p>
  </w:endnote>
  <w:endnote w:type="continuationSeparator" w:id="0">
    <w:p w14:paraId="347793B2" w14:textId="77777777" w:rsidR="00CC0920" w:rsidRDefault="00CC0920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8D7932" w:rsidRPr="00E81A61" w14:paraId="3796497F" w14:textId="77777777" w:rsidTr="008D7932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8D7932" w:rsidRPr="00E81A61" w:rsidRDefault="008D7932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8D7932" w:rsidRPr="00E81A61" w14:paraId="13E8D99A" w14:textId="77777777" w:rsidTr="008D7932">
      <w:trPr>
        <w:cantSplit/>
        <w:trHeight w:val="87"/>
      </w:trPr>
      <w:tc>
        <w:tcPr>
          <w:tcW w:w="1309" w:type="dxa"/>
          <w:vMerge/>
        </w:tcPr>
        <w:p w14:paraId="1B8E639B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8D7932" w:rsidRPr="00E81A61" w:rsidRDefault="008D7932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8D7932" w:rsidRPr="00E81A61" w:rsidRDefault="008D7932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C9FE" w14:textId="77777777" w:rsidR="00CC0920" w:rsidRDefault="00CC0920" w:rsidP="00084C8B">
      <w:r>
        <w:separator/>
      </w:r>
    </w:p>
  </w:footnote>
  <w:footnote w:type="continuationSeparator" w:id="0">
    <w:p w14:paraId="56D2947C" w14:textId="77777777" w:rsidR="00CC0920" w:rsidRDefault="00CC0920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8D7932" w14:paraId="1A0E9650" w14:textId="77777777" w:rsidTr="008D7932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8D7932" w:rsidRDefault="008D7932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65BE804F" w14:textId="77777777" w:rsidR="007A4473" w:rsidRPr="00D07533" w:rsidRDefault="007A4473" w:rsidP="007A447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584D4571" w:rsidR="008D7932" w:rsidRDefault="007A4473" w:rsidP="007A4473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0D291CC7" w:rsidR="008D7932" w:rsidRDefault="008D7932" w:rsidP="00EE5C2C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ADU-</w:t>
          </w:r>
          <w:r w:rsidR="00EE5C2C">
            <w:rPr>
              <w:rFonts w:ascii="Verdana" w:hAnsi="Verdana"/>
              <w:sz w:val="16"/>
              <w:szCs w:val="16"/>
            </w:rPr>
            <w:t>EF</w:t>
          </w:r>
        </w:p>
      </w:tc>
    </w:tr>
    <w:tr w:rsidR="008D7932" w14:paraId="2BDCAF89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4356BFB1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8D7932" w:rsidRDefault="008D7932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8D7932" w14:paraId="1E01D643" w14:textId="77777777" w:rsidTr="008D7932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58FD7806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8D7932" w:rsidRDefault="008D7932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8D7932" w14:paraId="42F7ED8F" w14:textId="77777777" w:rsidTr="008D7932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8D7932" w:rsidRDefault="008D7932" w:rsidP="00AE329F"/>
      </w:tc>
      <w:tc>
        <w:tcPr>
          <w:tcW w:w="4010" w:type="dxa"/>
          <w:vMerge/>
          <w:vAlign w:val="center"/>
          <w:hideMark/>
        </w:tcPr>
        <w:p w14:paraId="6A7DE978" w14:textId="77777777" w:rsidR="008D7932" w:rsidRDefault="008D7932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8D7932" w:rsidRDefault="008D7932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3435C1DD" w:rsidR="008D7932" w:rsidRPr="006C0648" w:rsidRDefault="008D7932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F41B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F41B6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0D8C4794" w:rsidR="008D7932" w:rsidRPr="00355B19" w:rsidRDefault="008D7932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EE5C2C">
      <w:rPr>
        <w:rFonts w:ascii="Verdana" w:hAnsi="Verdana"/>
        <w:b/>
        <w:color w:val="FF0000"/>
        <w:sz w:val="14"/>
        <w:szCs w:val="14"/>
      </w:rPr>
      <w:t>Eğitim Fakültesi’ne</w:t>
    </w:r>
    <w:r w:rsidRPr="00355B19">
      <w:rPr>
        <w:rFonts w:ascii="Verdana" w:hAnsi="Verdana"/>
        <w:sz w:val="14"/>
        <w:szCs w:val="14"/>
      </w:rPr>
      <w:t xml:space="preserve"> 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8D7932" w:rsidRPr="00AE329F" w:rsidRDefault="008D7932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C71B8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0C6D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27100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06E1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447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2F16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D7932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55621"/>
    <w:rsid w:val="00B630C7"/>
    <w:rsid w:val="00B63D89"/>
    <w:rsid w:val="00B63FF4"/>
    <w:rsid w:val="00B65671"/>
    <w:rsid w:val="00B7149F"/>
    <w:rsid w:val="00B7276C"/>
    <w:rsid w:val="00B80998"/>
    <w:rsid w:val="00B86367"/>
    <w:rsid w:val="00B921A7"/>
    <w:rsid w:val="00B9697D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41B6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37C73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0920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57300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553A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C3845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04F50"/>
    <w:rsid w:val="00E21E59"/>
    <w:rsid w:val="00E312E7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E5C2C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BE6AD500-0E41-46A7-80FB-D7964606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0343-524D-407D-B055-850EF72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3</cp:revision>
  <cp:lastPrinted>2025-09-24T06:49:00Z</cp:lastPrinted>
  <dcterms:created xsi:type="dcterms:W3CDTF">2026-03-03T23:35:00Z</dcterms:created>
  <dcterms:modified xsi:type="dcterms:W3CDTF">2026-03-03T23:35:00Z</dcterms:modified>
</cp:coreProperties>
</file>